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0EF0" w14:textId="77777777" w:rsidR="00F60BEF" w:rsidRDefault="00F60BEF" w:rsidP="008068A2">
      <w:pPr>
        <w:spacing w:after="0" w:line="240" w:lineRule="auto"/>
      </w:pPr>
      <w:r>
        <w:separator/>
      </w:r>
    </w:p>
  </w:endnote>
  <w:endnote w:type="continuationSeparator" w:id="0">
    <w:p w14:paraId="0A60BDC8" w14:textId="77777777" w:rsidR="00F60BEF" w:rsidRDefault="00F60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3A638F3F" w:rsidR="004E4C1E" w:rsidRDefault="00724E4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D66DB" wp14:editId="7850449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C830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6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61C830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FC1B7" wp14:editId="1319D46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4F9C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B6DED7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30C860" wp14:editId="2883E9E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B0693A" wp14:editId="75C1C6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6492B" wp14:editId="28C1B5A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1FED7" wp14:editId="0C7A42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5C5550" wp14:editId="7641CAEE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1309BD" wp14:editId="56698C7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3EDE9E" wp14:editId="48EF1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3C19" wp14:editId="5B4355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21ED3" wp14:editId="5505555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FC1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90F4F9C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B6DED7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30C860" wp14:editId="2883E9E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B0693A" wp14:editId="75C1C6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6492B" wp14:editId="28C1B5A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1FED7" wp14:editId="0C7A42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5C5550" wp14:editId="7641CAEE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1309BD" wp14:editId="56698C7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3EDE9E" wp14:editId="48EF1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3C19" wp14:editId="5B4355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21ED3" wp14:editId="5505555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DC511B" wp14:editId="6EBB12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2B92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016ED" wp14:editId="4BA8FD8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455D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D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60BEF">
                            <w:fldChar w:fldCharType="begin"/>
                          </w:r>
                          <w:r w:rsidR="00F60BEF">
                            <w:instrText xml:space="preserve"> NUMPAGES   \* MERGEFORMAT </w:instrText>
                          </w:r>
                          <w:r w:rsidR="00F60BEF">
                            <w:fldChar w:fldCharType="separate"/>
                          </w:r>
                          <w:r w:rsidR="008E4D00" w:rsidRPr="008E4D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F60BE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016E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0CF455D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D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60BEF">
                      <w:fldChar w:fldCharType="begin"/>
                    </w:r>
                    <w:r w:rsidR="00F60BEF">
                      <w:instrText xml:space="preserve"> NUMPAGES   \* MERGEFORMAT </w:instrText>
                    </w:r>
                    <w:r w:rsidR="00F60BEF">
                      <w:fldChar w:fldCharType="separate"/>
                    </w:r>
                    <w:r w:rsidR="008E4D00" w:rsidRPr="008E4D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F60BE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43CC" w14:textId="77777777" w:rsidR="00F60BEF" w:rsidRDefault="00F60BEF" w:rsidP="008068A2">
      <w:pPr>
        <w:spacing w:after="0" w:line="240" w:lineRule="auto"/>
      </w:pPr>
      <w:r>
        <w:separator/>
      </w:r>
    </w:p>
  </w:footnote>
  <w:footnote w:type="continuationSeparator" w:id="0">
    <w:p w14:paraId="5B3203B7" w14:textId="77777777" w:rsidR="00F60BEF" w:rsidRDefault="00F60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4E4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BEF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46:00Z</dcterms:created>
  <dcterms:modified xsi:type="dcterms:W3CDTF">2021-10-08T01:46:00Z</dcterms:modified>
  <cp:category>computer programming;programming;software development;software engineering</cp:category>
</cp:coreProperties>
</file>